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25" w:rsidRPr="0082531B" w:rsidRDefault="00960125" w:rsidP="0096012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2531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ниципальное дошкольное образовательное учреждение</w:t>
      </w:r>
    </w:p>
    <w:p w:rsidR="00960125" w:rsidRPr="0082531B" w:rsidRDefault="00960125" w:rsidP="0096012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2531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ский сад «Улыбка» п. </w:t>
      </w:r>
      <w:proofErr w:type="spellStart"/>
      <w:r w:rsidRPr="0082531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лышлей</w:t>
      </w:r>
      <w:proofErr w:type="spellEnd"/>
    </w:p>
    <w:p w:rsidR="00960125" w:rsidRPr="0082531B" w:rsidRDefault="00960125" w:rsidP="0096012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960125" w:rsidRPr="0016329C" w:rsidRDefault="00CD44CE" w:rsidP="00CD44CE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ценарий</w:t>
      </w:r>
      <w:r w:rsidR="00960125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олимпиады</w:t>
      </w:r>
    </w:p>
    <w:p w:rsidR="00960125" w:rsidRPr="0016329C" w:rsidRDefault="00960125" w:rsidP="00CD44CE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16329C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по познавательному развитию</w:t>
      </w:r>
    </w:p>
    <w:p w:rsidR="00960125" w:rsidRPr="0016329C" w:rsidRDefault="00960125" w:rsidP="00CD44CE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16329C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(элементарные математические представления)</w:t>
      </w:r>
    </w:p>
    <w:p w:rsidR="00960125" w:rsidRPr="0016329C" w:rsidRDefault="00596CC5" w:rsidP="00CD44CE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в подготовительно</w:t>
      </w:r>
      <w:r w:rsidR="00960125" w:rsidRPr="0016329C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й группе</w:t>
      </w:r>
      <w:r w:rsidR="00960125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«Почемучки»</w:t>
      </w:r>
      <w:r w:rsidR="00960125" w:rsidRPr="0016329C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на тему:</w:t>
      </w:r>
    </w:p>
    <w:p w:rsidR="00960125" w:rsidRPr="0016329C" w:rsidRDefault="00960125" w:rsidP="00CD44CE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«Путешествие в страну «Математика»</w:t>
      </w:r>
      <w:r w:rsidRPr="0016329C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»</w:t>
      </w:r>
    </w:p>
    <w:p w:rsidR="00960125" w:rsidRPr="0016329C" w:rsidRDefault="00960125" w:rsidP="00CD44CE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960125" w:rsidRPr="0016329C" w:rsidRDefault="00960125" w:rsidP="0096012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960125" w:rsidRDefault="00CD44CE" w:rsidP="00C73F59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</w:t>
      </w:r>
      <w:r w:rsidR="00C73F5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Составила</w:t>
      </w:r>
      <w:r w:rsidR="00960125" w:rsidRPr="0016329C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: Томилова О.Н.</w:t>
      </w:r>
    </w:p>
    <w:p w:rsidR="00CD44CE" w:rsidRDefault="00CD44CE" w:rsidP="00C73F59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                                                Воспитатель МДОУ </w:t>
      </w:r>
    </w:p>
    <w:p w:rsidR="00CD44CE" w:rsidRDefault="00CD44CE" w:rsidP="00C73F59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                            детского сада</w:t>
      </w:r>
    </w:p>
    <w:p w:rsidR="00CD44CE" w:rsidRPr="0016329C" w:rsidRDefault="00CD44CE" w:rsidP="00C73F59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</w:t>
      </w:r>
      <w:r w:rsidR="00C73F5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«Улыбка»</w:t>
      </w:r>
      <w:r w:rsidR="00C73F5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п.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Колышлей</w:t>
      </w:r>
      <w:proofErr w:type="spellEnd"/>
    </w:p>
    <w:p w:rsidR="00960125" w:rsidRPr="0016329C" w:rsidRDefault="00960125" w:rsidP="00960125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60125" w:rsidRPr="0016329C" w:rsidRDefault="00960125" w:rsidP="00960125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60125" w:rsidRPr="0016329C" w:rsidRDefault="00960125" w:rsidP="00960125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60125" w:rsidRPr="0016329C" w:rsidRDefault="00960125" w:rsidP="00960125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60125" w:rsidRPr="0016329C" w:rsidRDefault="00960125" w:rsidP="00960125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60125" w:rsidRPr="0016329C" w:rsidRDefault="00960125" w:rsidP="00960125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60125" w:rsidRPr="0016329C" w:rsidRDefault="00960125" w:rsidP="00960125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60125" w:rsidRPr="0016329C" w:rsidRDefault="00960125" w:rsidP="00CD44CE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6329C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п. </w:t>
      </w:r>
      <w:proofErr w:type="spellStart"/>
      <w:r w:rsidRPr="0016329C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Колышлей</w:t>
      </w:r>
      <w:proofErr w:type="spellEnd"/>
    </w:p>
    <w:p w:rsidR="00960125" w:rsidRPr="0016329C" w:rsidRDefault="00960125" w:rsidP="00CD44CE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2022</w:t>
      </w:r>
    </w:p>
    <w:p w:rsidR="00960125" w:rsidRPr="007D3F36" w:rsidRDefault="00960125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7D3F36">
        <w:rPr>
          <w:rFonts w:ascii="Times New Roman" w:hAnsi="Times New Roman" w:cs="Times New Roman"/>
          <w:sz w:val="24"/>
          <w:szCs w:val="24"/>
        </w:rPr>
        <w:t>Развивать математические, интеллекту</w:t>
      </w:r>
      <w:r w:rsidR="00596CC5" w:rsidRPr="007D3F36">
        <w:rPr>
          <w:rFonts w:ascii="Times New Roman" w:hAnsi="Times New Roman" w:cs="Times New Roman"/>
          <w:sz w:val="24"/>
          <w:szCs w:val="24"/>
        </w:rPr>
        <w:t>альные способности детей подготовительног</w:t>
      </w:r>
      <w:r w:rsidRPr="007D3F36">
        <w:rPr>
          <w:rFonts w:ascii="Times New Roman" w:hAnsi="Times New Roman" w:cs="Times New Roman"/>
          <w:sz w:val="24"/>
          <w:szCs w:val="24"/>
        </w:rPr>
        <w:t xml:space="preserve">о возраста. </w:t>
      </w:r>
    </w:p>
    <w:p w:rsidR="00960125" w:rsidRPr="007D3F36" w:rsidRDefault="00960125" w:rsidP="00383160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D3F36">
        <w:rPr>
          <w:rFonts w:ascii="Times New Roman" w:hAnsi="Times New Roman" w:cs="Times New Roman"/>
          <w:sz w:val="24"/>
          <w:szCs w:val="24"/>
        </w:rPr>
        <w:t>Закреплять знания о геометрических фигурах</w:t>
      </w:r>
      <w:r w:rsidR="00E50BAF" w:rsidRPr="007D3F36">
        <w:rPr>
          <w:rFonts w:ascii="Times New Roman" w:hAnsi="Times New Roman" w:cs="Times New Roman"/>
          <w:sz w:val="24"/>
          <w:szCs w:val="24"/>
        </w:rPr>
        <w:t>, умение делить квадрат на равные части</w:t>
      </w:r>
      <w:r w:rsidRPr="007D3F36">
        <w:rPr>
          <w:rFonts w:ascii="Times New Roman" w:hAnsi="Times New Roman" w:cs="Times New Roman"/>
          <w:sz w:val="24"/>
          <w:szCs w:val="24"/>
        </w:rPr>
        <w:t>; о временах года</w:t>
      </w:r>
      <w:r w:rsidR="00E50BAF" w:rsidRPr="007D3F36">
        <w:rPr>
          <w:rFonts w:ascii="Times New Roman" w:hAnsi="Times New Roman" w:cs="Times New Roman"/>
          <w:sz w:val="24"/>
          <w:szCs w:val="24"/>
        </w:rPr>
        <w:t>, частях суток</w:t>
      </w:r>
      <w:r w:rsidRPr="007D3F36">
        <w:rPr>
          <w:rFonts w:ascii="Times New Roman" w:hAnsi="Times New Roman" w:cs="Times New Roman"/>
          <w:sz w:val="24"/>
          <w:szCs w:val="24"/>
        </w:rPr>
        <w:t>; выполнять счётные действия, соотносить число с буквой и составл</w:t>
      </w:r>
      <w:r w:rsidR="00E50BAF" w:rsidRPr="007D3F36">
        <w:rPr>
          <w:rFonts w:ascii="Times New Roman" w:hAnsi="Times New Roman" w:cs="Times New Roman"/>
          <w:sz w:val="24"/>
          <w:szCs w:val="24"/>
        </w:rPr>
        <w:t>ять предложение; выстраивать счётный ряд</w:t>
      </w:r>
      <w:r w:rsidRPr="007D3F36">
        <w:rPr>
          <w:rFonts w:ascii="Times New Roman" w:hAnsi="Times New Roman" w:cs="Times New Roman"/>
          <w:sz w:val="24"/>
          <w:szCs w:val="24"/>
        </w:rPr>
        <w:t>; определять и называть предыдущее и последующее число, день недели; устанавливать равенства и не</w:t>
      </w:r>
      <w:r w:rsidR="00E50BAF" w:rsidRPr="007D3F36">
        <w:rPr>
          <w:rFonts w:ascii="Times New Roman" w:hAnsi="Times New Roman" w:cs="Times New Roman"/>
          <w:sz w:val="24"/>
          <w:szCs w:val="24"/>
        </w:rPr>
        <w:t>равенства между числами.</w:t>
      </w:r>
    </w:p>
    <w:p w:rsidR="00C13B17" w:rsidRPr="007D3F36" w:rsidRDefault="00C71345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="00C13B17" w:rsidRPr="007D3F36">
        <w:rPr>
          <w:rFonts w:ascii="Times New Roman" w:hAnsi="Times New Roman" w:cs="Times New Roman"/>
          <w:sz w:val="24"/>
          <w:szCs w:val="24"/>
        </w:rPr>
        <w:t xml:space="preserve">продуктивная, познавательная, коммуникативная, игровая. </w:t>
      </w:r>
    </w:p>
    <w:p w:rsidR="00C13B17" w:rsidRPr="007D3F36" w:rsidRDefault="00C13B1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7D3F36">
        <w:rPr>
          <w:rFonts w:ascii="Times New Roman" w:hAnsi="Times New Roman" w:cs="Times New Roman"/>
          <w:sz w:val="24"/>
          <w:szCs w:val="24"/>
        </w:rPr>
        <w:t xml:space="preserve"> математическая олимпиада.</w:t>
      </w:r>
    </w:p>
    <w:p w:rsidR="00C13B17" w:rsidRPr="007D3F36" w:rsidRDefault="00C13B1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 w:rsidRPr="007D3F36">
        <w:rPr>
          <w:rFonts w:ascii="Times New Roman" w:hAnsi="Times New Roman" w:cs="Times New Roman"/>
          <w:sz w:val="24"/>
          <w:szCs w:val="24"/>
        </w:rPr>
        <w:t xml:space="preserve"> практические, словесные, игровые.</w:t>
      </w:r>
    </w:p>
    <w:p w:rsidR="00960125" w:rsidRPr="007D3F36" w:rsidRDefault="00960125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827086" w:rsidRPr="007D3F36">
        <w:rPr>
          <w:rFonts w:ascii="Times New Roman" w:hAnsi="Times New Roman" w:cs="Times New Roman"/>
          <w:sz w:val="24"/>
          <w:szCs w:val="24"/>
        </w:rPr>
        <w:t xml:space="preserve"> </w:t>
      </w:r>
      <w:r w:rsidRPr="007D3F36">
        <w:rPr>
          <w:rFonts w:ascii="Times New Roman" w:hAnsi="Times New Roman" w:cs="Times New Roman"/>
          <w:sz w:val="24"/>
          <w:szCs w:val="24"/>
        </w:rPr>
        <w:t>на каждой станции столы с названием станции и заданиями; карточки с цифрами</w:t>
      </w:r>
      <w:r w:rsidR="00690CDE" w:rsidRPr="007D3F36">
        <w:rPr>
          <w:rFonts w:ascii="Times New Roman" w:hAnsi="Times New Roman" w:cs="Times New Roman"/>
          <w:sz w:val="24"/>
          <w:szCs w:val="24"/>
        </w:rPr>
        <w:t xml:space="preserve"> и буквами</w:t>
      </w:r>
      <w:proofErr w:type="gramStart"/>
      <w:r w:rsidR="00690CDE" w:rsidRPr="007D3F3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90CDE" w:rsidRPr="007D3F36">
        <w:rPr>
          <w:rFonts w:ascii="Times New Roman" w:hAnsi="Times New Roman" w:cs="Times New Roman"/>
          <w:sz w:val="24"/>
          <w:szCs w:val="24"/>
        </w:rPr>
        <w:t xml:space="preserve"> 2</w:t>
      </w:r>
      <w:r w:rsidRPr="007D3F36">
        <w:rPr>
          <w:rFonts w:ascii="Times New Roman" w:hAnsi="Times New Roman" w:cs="Times New Roman"/>
          <w:sz w:val="24"/>
          <w:szCs w:val="24"/>
        </w:rPr>
        <w:t xml:space="preserve"> моль</w:t>
      </w:r>
      <w:r w:rsidR="00C73F59" w:rsidRPr="007D3F36">
        <w:rPr>
          <w:rFonts w:ascii="Times New Roman" w:hAnsi="Times New Roman" w:cs="Times New Roman"/>
          <w:sz w:val="24"/>
          <w:szCs w:val="24"/>
        </w:rPr>
        <w:t xml:space="preserve">берта для выполнения заданий; </w:t>
      </w:r>
      <w:r w:rsidRPr="007D3F36">
        <w:rPr>
          <w:rFonts w:ascii="Times New Roman" w:hAnsi="Times New Roman" w:cs="Times New Roman"/>
          <w:sz w:val="24"/>
          <w:szCs w:val="24"/>
        </w:rPr>
        <w:t>картинки с изоб</w:t>
      </w:r>
      <w:r w:rsidR="00690CDE" w:rsidRPr="007D3F36">
        <w:rPr>
          <w:rFonts w:ascii="Times New Roman" w:hAnsi="Times New Roman" w:cs="Times New Roman"/>
          <w:sz w:val="24"/>
          <w:szCs w:val="24"/>
        </w:rPr>
        <w:t>ражением квадрата, маркеры</w:t>
      </w:r>
      <w:r w:rsidRPr="007D3F36">
        <w:rPr>
          <w:rFonts w:ascii="Times New Roman" w:hAnsi="Times New Roman" w:cs="Times New Roman"/>
          <w:sz w:val="24"/>
          <w:szCs w:val="24"/>
        </w:rPr>
        <w:t>; зн</w:t>
      </w:r>
      <w:r w:rsidR="00690CDE" w:rsidRPr="007D3F36">
        <w:rPr>
          <w:rFonts w:ascii="Times New Roman" w:hAnsi="Times New Roman" w:cs="Times New Roman"/>
          <w:sz w:val="24"/>
          <w:szCs w:val="24"/>
        </w:rPr>
        <w:t>аки «больше», «меньше», «равно»; картинки с изображением овала, квадрата, круга; картинки с изображением числового ряда; картинки с изображением геометрических фигур.</w:t>
      </w:r>
    </w:p>
    <w:p w:rsidR="00960125" w:rsidRPr="007D3F36" w:rsidRDefault="00960125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125" w:rsidRPr="007D3F36" w:rsidRDefault="00960125" w:rsidP="003831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F16B95" w:rsidRPr="007D3F36" w:rsidRDefault="00596CC5" w:rsidP="00383160">
      <w:pPr>
        <w:pStyle w:val="a6"/>
        <w:shd w:val="clear" w:color="auto" w:fill="FFFFFF"/>
        <w:spacing w:before="85" w:beforeAutospacing="0" w:after="85" w:afterAutospacing="0" w:line="276" w:lineRule="auto"/>
      </w:pPr>
      <w:r w:rsidRPr="007D3F36">
        <w:rPr>
          <w:rStyle w:val="a7"/>
          <w:color w:val="000000" w:themeColor="text1"/>
          <w:shd w:val="clear" w:color="auto" w:fill="FFFFFF"/>
        </w:rPr>
        <w:t>В</w:t>
      </w:r>
      <w:r w:rsidR="00F16B95" w:rsidRPr="007D3F36">
        <w:rPr>
          <w:rStyle w:val="a7"/>
          <w:color w:val="000000" w:themeColor="text1"/>
          <w:shd w:val="clear" w:color="auto" w:fill="FFFFFF"/>
        </w:rPr>
        <w:t>оспитатель</w:t>
      </w:r>
      <w:r w:rsidR="00F16B95" w:rsidRPr="007D3F36">
        <w:t>: Здравствуйте, ребята. Сегодня я предлагаю вам отправиться в необычное путешествие в Математическую страну на олимпиаду.</w:t>
      </w:r>
    </w:p>
    <w:p w:rsidR="00F16B95" w:rsidRPr="007D3F36" w:rsidRDefault="00F16B95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7D3F36">
        <w:rPr>
          <w:rStyle w:val="a7"/>
          <w:b w:val="0"/>
          <w:color w:val="111111"/>
          <w:bdr w:val="none" w:sz="0" w:space="0" w:color="auto" w:frame="1"/>
        </w:rPr>
        <w:t>Математика - царица наук</w:t>
      </w:r>
      <w:r w:rsidRPr="007D3F36">
        <w:rPr>
          <w:b/>
          <w:color w:val="111111"/>
        </w:rPr>
        <w:t>!</w:t>
      </w:r>
    </w:p>
    <w:p w:rsidR="00F16B95" w:rsidRPr="007D3F36" w:rsidRDefault="00F16B95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7D3F36">
        <w:rPr>
          <w:color w:val="111111"/>
        </w:rPr>
        <w:t>Претерпели мы с тобой много мук!</w:t>
      </w:r>
    </w:p>
    <w:p w:rsidR="00F16B95" w:rsidRPr="007D3F36" w:rsidRDefault="00F16B95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7D3F36">
        <w:rPr>
          <w:color w:val="111111"/>
        </w:rPr>
        <w:t>Нам задачи задают - вот беда,</w:t>
      </w:r>
    </w:p>
    <w:p w:rsidR="00F16B95" w:rsidRPr="007D3F36" w:rsidRDefault="00F16B95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7D3F36">
        <w:rPr>
          <w:color w:val="111111"/>
        </w:rPr>
        <w:t>Но решать мы их стараемся всегда!</w:t>
      </w:r>
    </w:p>
    <w:p w:rsidR="00F16B95" w:rsidRPr="007D3F36" w:rsidRDefault="00F16B95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7D3F36">
        <w:rPr>
          <w:color w:val="111111"/>
        </w:rPr>
        <w:t xml:space="preserve">И чтоб стать </w:t>
      </w:r>
      <w:proofErr w:type="gramStart"/>
      <w:r w:rsidRPr="007D3F36">
        <w:rPr>
          <w:color w:val="111111"/>
        </w:rPr>
        <w:t>нам</w:t>
      </w:r>
      <w:proofErr w:type="gramEnd"/>
      <w:r w:rsidRPr="007D3F36">
        <w:rPr>
          <w:color w:val="111111"/>
        </w:rPr>
        <w:t xml:space="preserve"> хоть немножечко умней,</w:t>
      </w:r>
    </w:p>
    <w:p w:rsidR="00F16B95" w:rsidRPr="007D3F36" w:rsidRDefault="00F16B95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7D3F36">
        <w:rPr>
          <w:color w:val="111111"/>
        </w:rPr>
        <w:t>Мы с царицей этой дружим с первых дней!</w:t>
      </w:r>
    </w:p>
    <w:p w:rsidR="00F16B95" w:rsidRPr="007D3F36" w:rsidRDefault="00383160" w:rsidP="00383160">
      <w:pPr>
        <w:pStyle w:val="a6"/>
        <w:shd w:val="clear" w:color="auto" w:fill="FFFFFF"/>
        <w:spacing w:before="85" w:beforeAutospacing="0" w:after="85" w:afterAutospacing="0" w:line="276" w:lineRule="auto"/>
      </w:pPr>
      <w:r w:rsidRPr="007D3F36">
        <w:t>-</w:t>
      </w:r>
      <w:r w:rsidR="00F16B95" w:rsidRPr="007D3F36">
        <w:t xml:space="preserve">Олимпиада-это праздник ума, смекалки, находчивости и сообразительности. Для этого вам нужно разделиться на две команды. </w:t>
      </w:r>
      <w:proofErr w:type="gramStart"/>
      <w:r w:rsidRPr="007D3F36">
        <w:t>-</w:t>
      </w:r>
      <w:r w:rsidR="00F16B95" w:rsidRPr="007D3F36">
        <w:t>Д</w:t>
      </w:r>
      <w:proofErr w:type="gramEnd"/>
      <w:r w:rsidR="00F16B95" w:rsidRPr="007D3F36">
        <w:t>авайте каждая команда придумает себе название. Итак, первая команда «Почемучки», вторая команда «</w:t>
      </w:r>
      <w:proofErr w:type="spellStart"/>
      <w:r w:rsidR="00F16B95" w:rsidRPr="007D3F36">
        <w:t>Знайки</w:t>
      </w:r>
      <w:proofErr w:type="spellEnd"/>
      <w:r w:rsidR="00F16B95" w:rsidRPr="007D3F36">
        <w:t>».</w:t>
      </w:r>
    </w:p>
    <w:p w:rsidR="00960125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F16B95" w:rsidRPr="007D3F36">
        <w:rPr>
          <w:rFonts w:ascii="Times New Roman" w:hAnsi="Times New Roman" w:cs="Times New Roman"/>
          <w:sz w:val="24"/>
          <w:szCs w:val="24"/>
        </w:rPr>
        <w:t xml:space="preserve">Математика </w:t>
      </w:r>
      <w:proofErr w:type="gramStart"/>
      <w:r w:rsidR="00F16B95" w:rsidRPr="007D3F36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960125" w:rsidRPr="007D3F36">
        <w:rPr>
          <w:rFonts w:ascii="Times New Roman" w:hAnsi="Times New Roman" w:cs="Times New Roman"/>
          <w:sz w:val="24"/>
          <w:szCs w:val="24"/>
        </w:rPr>
        <w:t xml:space="preserve">то очень большая и удивительная страна. И путь туда не близкий. А на каком транспорте мы можем поехать? (Предложения детей) На чём мы поедем, </w:t>
      </w:r>
      <w:proofErr w:type="gramStart"/>
      <w:r w:rsidR="00960125" w:rsidRPr="007D3F36">
        <w:rPr>
          <w:rFonts w:ascii="Times New Roman" w:hAnsi="Times New Roman" w:cs="Times New Roman"/>
          <w:sz w:val="24"/>
          <w:szCs w:val="24"/>
        </w:rPr>
        <w:t>попробуйте</w:t>
      </w:r>
      <w:proofErr w:type="gramEnd"/>
      <w:r w:rsidR="00960125" w:rsidRPr="007D3F36">
        <w:rPr>
          <w:rFonts w:ascii="Times New Roman" w:hAnsi="Times New Roman" w:cs="Times New Roman"/>
          <w:sz w:val="24"/>
          <w:szCs w:val="24"/>
        </w:rPr>
        <w:t xml:space="preserve"> отгадайте. Слушайте внимательно.</w:t>
      </w:r>
    </w:p>
    <w:p w:rsidR="00C13B17" w:rsidRPr="007D3F36" w:rsidRDefault="00C13B17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125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 xml:space="preserve">1. </w:t>
      </w:r>
      <w:r w:rsidR="00960125" w:rsidRPr="007D3F36">
        <w:rPr>
          <w:rFonts w:ascii="Times New Roman" w:hAnsi="Times New Roman" w:cs="Times New Roman"/>
          <w:sz w:val="24"/>
          <w:szCs w:val="24"/>
        </w:rPr>
        <w:t xml:space="preserve">Это наземный вид транспорта. Что это может быть? </w:t>
      </w:r>
    </w:p>
    <w:p w:rsidR="00960125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2.</w:t>
      </w:r>
      <w:r w:rsidR="00960125" w:rsidRPr="007D3F36">
        <w:rPr>
          <w:rFonts w:ascii="Times New Roman" w:hAnsi="Times New Roman" w:cs="Times New Roman"/>
          <w:sz w:val="24"/>
          <w:szCs w:val="24"/>
        </w:rPr>
        <w:t>Для передвижения нужны рельсы.</w:t>
      </w:r>
      <w:r w:rsidR="00A202E6" w:rsidRPr="007D3F36">
        <w:rPr>
          <w:rFonts w:ascii="Times New Roman" w:hAnsi="Times New Roman" w:cs="Times New Roman"/>
          <w:sz w:val="24"/>
          <w:szCs w:val="24"/>
        </w:rPr>
        <w:t xml:space="preserve"> </w:t>
      </w:r>
      <w:r w:rsidR="00960125" w:rsidRPr="007D3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2E6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3.</w:t>
      </w:r>
      <w:r w:rsidR="00960125" w:rsidRPr="007D3F36">
        <w:rPr>
          <w:rFonts w:ascii="Times New Roman" w:hAnsi="Times New Roman" w:cs="Times New Roman"/>
          <w:sz w:val="24"/>
          <w:szCs w:val="24"/>
        </w:rPr>
        <w:t xml:space="preserve">Перевозит не только людей, но и грузы. </w:t>
      </w:r>
    </w:p>
    <w:p w:rsidR="00A202E6" w:rsidRPr="007D3F36" w:rsidRDefault="00A202E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Молодцы! А вот как называется наш поезд, нужно будет отгадать. Название зашифровано. Вы сможете прочитать, если правильно распределите числа по возрастанию.</w:t>
      </w:r>
    </w:p>
    <w:p w:rsidR="00AF27F9" w:rsidRPr="007D3F36" w:rsidRDefault="00AF27F9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709"/>
        <w:gridCol w:w="709"/>
        <w:gridCol w:w="708"/>
        <w:gridCol w:w="709"/>
        <w:gridCol w:w="709"/>
      </w:tblGrid>
      <w:tr w:rsidR="00AF27F9" w:rsidRPr="007D3F36" w:rsidTr="00AF27F9">
        <w:tc>
          <w:tcPr>
            <w:tcW w:w="817" w:type="dxa"/>
          </w:tcPr>
          <w:p w:rsidR="00AF27F9" w:rsidRPr="007D3F36" w:rsidRDefault="00FE7A1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F27F9" w:rsidRPr="007D3F36" w:rsidRDefault="00FE7A1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27F9" w:rsidRPr="007D3F36" w:rsidRDefault="00FE7A1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F27F9" w:rsidRPr="007D3F36" w:rsidRDefault="00FE7A1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27F9" w:rsidRPr="007D3F36" w:rsidRDefault="00AF27F9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="00FE7A1E"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27F9" w:rsidRPr="007D3F36" w:rsidRDefault="00FE7A1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</w:tr>
      <w:tr w:rsidR="00AF27F9" w:rsidRPr="007D3F36" w:rsidTr="00AF27F9">
        <w:tc>
          <w:tcPr>
            <w:tcW w:w="817" w:type="dxa"/>
          </w:tcPr>
          <w:p w:rsidR="00AF27F9" w:rsidRPr="007D3F36" w:rsidRDefault="00AF27F9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709" w:type="dxa"/>
          </w:tcPr>
          <w:p w:rsidR="00AF27F9" w:rsidRPr="007D3F36" w:rsidRDefault="00603986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AF27F9" w:rsidRPr="007D3F36" w:rsidRDefault="00603986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AF27F9" w:rsidRPr="007D3F36" w:rsidRDefault="00AF27F9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F27F9" w:rsidRPr="007D3F36" w:rsidRDefault="00AF27F9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709" w:type="dxa"/>
          </w:tcPr>
          <w:p w:rsidR="00AF27F9" w:rsidRPr="007D3F36" w:rsidRDefault="00AF27F9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</w:t>
            </w:r>
          </w:p>
        </w:tc>
      </w:tr>
    </w:tbl>
    <w:p w:rsidR="00A202E6" w:rsidRPr="007D3F36" w:rsidRDefault="00AF27F9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F4A" w:rsidRPr="007D3F36" w:rsidRDefault="00EC3815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А оценивать вас сегодня будет наше жюри. Ну что ж, отправляемся в путь</w:t>
      </w:r>
      <w:proofErr w:type="gramStart"/>
      <w:r w:rsidRPr="007D3F36">
        <w:rPr>
          <w:rFonts w:ascii="Times New Roman" w:hAnsi="Times New Roman" w:cs="Times New Roman"/>
          <w:sz w:val="24"/>
          <w:szCs w:val="24"/>
        </w:rPr>
        <w:t>.</w:t>
      </w:r>
      <w:r w:rsidR="00C71345" w:rsidRPr="007D3F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1345" w:rsidRPr="007D3F36">
        <w:rPr>
          <w:rFonts w:ascii="Times New Roman" w:hAnsi="Times New Roman" w:cs="Times New Roman"/>
          <w:sz w:val="24"/>
          <w:szCs w:val="24"/>
        </w:rPr>
        <w:t>Звучит музыка).</w:t>
      </w:r>
      <w:r w:rsidRPr="007D3F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5F4A" w:rsidRPr="007D3F36" w:rsidRDefault="00E15F4A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986" w:rsidRPr="007D3F36" w:rsidRDefault="00E15F4A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1.</w:t>
      </w:r>
      <w:r w:rsidR="00603986" w:rsidRPr="007D3F36">
        <w:rPr>
          <w:rFonts w:ascii="Times New Roman" w:hAnsi="Times New Roman" w:cs="Times New Roman"/>
          <w:sz w:val="24"/>
          <w:szCs w:val="24"/>
        </w:rPr>
        <w:t xml:space="preserve">И первая станция </w:t>
      </w:r>
      <w:r w:rsidR="00603986" w:rsidRPr="007D3F36">
        <w:rPr>
          <w:rFonts w:ascii="Times New Roman" w:hAnsi="Times New Roman" w:cs="Times New Roman"/>
          <w:b/>
          <w:sz w:val="24"/>
          <w:szCs w:val="24"/>
        </w:rPr>
        <w:t>«Сказочная»</w:t>
      </w:r>
      <w:r w:rsidR="00603986" w:rsidRPr="007D3F36">
        <w:rPr>
          <w:rFonts w:ascii="Times New Roman" w:hAnsi="Times New Roman" w:cs="Times New Roman"/>
          <w:sz w:val="24"/>
          <w:szCs w:val="24"/>
        </w:rPr>
        <w:t>.</w:t>
      </w:r>
    </w:p>
    <w:p w:rsidR="00603986" w:rsidRPr="007D3F36" w:rsidRDefault="006039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986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603986" w:rsidRPr="007D3F36">
        <w:rPr>
          <w:rFonts w:ascii="Times New Roman" w:hAnsi="Times New Roman" w:cs="Times New Roman"/>
          <w:sz w:val="24"/>
          <w:szCs w:val="24"/>
        </w:rPr>
        <w:t>Ребята, вспомните и назовите сказки, рассказы, в названиях которых есть числа.</w:t>
      </w:r>
      <w:r w:rsidR="0032152F" w:rsidRPr="007D3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52F" w:rsidRPr="007D3F36">
        <w:rPr>
          <w:rFonts w:ascii="Times New Roman" w:hAnsi="Times New Roman" w:cs="Times New Roman"/>
          <w:sz w:val="24"/>
          <w:szCs w:val="24"/>
        </w:rPr>
        <w:t>(Три медведя.</w:t>
      </w:r>
      <w:proofErr w:type="gramEnd"/>
      <w:r w:rsidR="0032152F" w:rsidRPr="007D3F36">
        <w:rPr>
          <w:rFonts w:ascii="Times New Roman" w:hAnsi="Times New Roman" w:cs="Times New Roman"/>
          <w:sz w:val="24"/>
          <w:szCs w:val="24"/>
        </w:rPr>
        <w:t xml:space="preserve"> Волк и семеро козлят. Два жадных медвежонка. Три поросёнка</w:t>
      </w:r>
      <w:r w:rsidR="007F78BB" w:rsidRPr="007D3F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F78BB" w:rsidRPr="007D3F36">
        <w:rPr>
          <w:rFonts w:ascii="Times New Roman" w:hAnsi="Times New Roman" w:cs="Times New Roman"/>
          <w:sz w:val="24"/>
          <w:szCs w:val="24"/>
        </w:rPr>
        <w:t xml:space="preserve"> </w:t>
      </w:r>
      <w:r w:rsidR="0032152F" w:rsidRPr="007D3F3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2152F" w:rsidRPr="007D3F36">
        <w:rPr>
          <w:rFonts w:ascii="Times New Roman" w:hAnsi="Times New Roman" w:cs="Times New Roman"/>
          <w:sz w:val="24"/>
          <w:szCs w:val="24"/>
        </w:rPr>
        <w:t>.</w:t>
      </w:r>
    </w:p>
    <w:p w:rsidR="00603986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603986" w:rsidRPr="007D3F36">
        <w:rPr>
          <w:rFonts w:ascii="Times New Roman" w:hAnsi="Times New Roman" w:cs="Times New Roman"/>
          <w:sz w:val="24"/>
          <w:szCs w:val="24"/>
        </w:rPr>
        <w:t>Вот и в сказке «Два жадных медвежонка» медвежата не могли разделить сыр.</w:t>
      </w:r>
    </w:p>
    <w:p w:rsidR="00603986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603986" w:rsidRPr="007D3F36">
        <w:rPr>
          <w:rFonts w:ascii="Times New Roman" w:hAnsi="Times New Roman" w:cs="Times New Roman"/>
          <w:sz w:val="24"/>
          <w:szCs w:val="24"/>
        </w:rPr>
        <w:t>Сейчас мы проверим, как ребята умеют делить. Разделите квадрат на равные части: 2, 4, 6, 8.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567"/>
        <w:gridCol w:w="547"/>
        <w:gridCol w:w="559"/>
        <w:gridCol w:w="661"/>
      </w:tblGrid>
      <w:tr w:rsidR="00E15F4A" w:rsidRPr="007D3F36" w:rsidTr="0032152F">
        <w:trPr>
          <w:trHeight w:val="491"/>
        </w:trPr>
        <w:tc>
          <w:tcPr>
            <w:tcW w:w="665" w:type="dxa"/>
            <w:vMerge w:val="restart"/>
          </w:tcPr>
          <w:p w:rsidR="00E15F4A" w:rsidRPr="007D3F36" w:rsidRDefault="00E15F4A" w:rsidP="00383160">
            <w:pPr>
              <w:spacing w:after="0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F4A" w:rsidRPr="007D3F36" w:rsidRDefault="00E15F4A" w:rsidP="00383160">
            <w:pPr>
              <w:spacing w:after="0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F4A" w:rsidRPr="007D3F36" w:rsidRDefault="00E15F4A" w:rsidP="003831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Merge w:val="restart"/>
            <w:tcBorders>
              <w:top w:val="nil"/>
            </w:tcBorders>
            <w:shd w:val="clear" w:color="auto" w:fill="auto"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F4A" w:rsidRPr="007D3F36" w:rsidTr="0032152F">
        <w:trPr>
          <w:trHeight w:val="384"/>
        </w:trPr>
        <w:tc>
          <w:tcPr>
            <w:tcW w:w="665" w:type="dxa"/>
            <w:vMerge/>
          </w:tcPr>
          <w:p w:rsidR="00E15F4A" w:rsidRPr="007D3F36" w:rsidRDefault="00E15F4A" w:rsidP="00383160">
            <w:pPr>
              <w:spacing w:after="0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bottom w:val="nil"/>
            </w:tcBorders>
            <w:shd w:val="clear" w:color="auto" w:fill="auto"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E15F4A" w:rsidRPr="007D3F36" w:rsidRDefault="00E15F4A" w:rsidP="0038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152F" w:rsidRPr="007D3F36" w:rsidRDefault="0032152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750" w:tblpY="-1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728"/>
      </w:tblGrid>
      <w:tr w:rsidR="0032152F" w:rsidRPr="007D3F36" w:rsidTr="0032152F">
        <w:trPr>
          <w:trHeight w:val="525"/>
        </w:trPr>
        <w:tc>
          <w:tcPr>
            <w:tcW w:w="627" w:type="dxa"/>
            <w:tcBorders>
              <w:tl2br w:val="single" w:sz="4" w:space="0" w:color="auto"/>
            </w:tcBorders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r2bl w:val="single" w:sz="4" w:space="0" w:color="auto"/>
            </w:tcBorders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F" w:rsidRPr="007D3F36" w:rsidTr="0032152F">
        <w:trPr>
          <w:trHeight w:val="576"/>
        </w:trPr>
        <w:tc>
          <w:tcPr>
            <w:tcW w:w="627" w:type="dxa"/>
            <w:tcBorders>
              <w:tr2bl w:val="single" w:sz="4" w:space="0" w:color="auto"/>
            </w:tcBorders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l2br w:val="single" w:sz="4" w:space="0" w:color="auto"/>
            </w:tcBorders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52F" w:rsidRPr="007D3F36" w:rsidRDefault="0032152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701" w:tblpY="-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440"/>
        <w:gridCol w:w="474"/>
      </w:tblGrid>
      <w:tr w:rsidR="0032152F" w:rsidRPr="007D3F36" w:rsidTr="0032152F">
        <w:trPr>
          <w:trHeight w:val="559"/>
        </w:trPr>
        <w:tc>
          <w:tcPr>
            <w:tcW w:w="407" w:type="dxa"/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F" w:rsidRPr="007D3F36" w:rsidTr="0032152F">
        <w:trPr>
          <w:trHeight w:val="559"/>
        </w:trPr>
        <w:tc>
          <w:tcPr>
            <w:tcW w:w="407" w:type="dxa"/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32152F" w:rsidRPr="007D3F36" w:rsidRDefault="0032152F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F4A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32152F" w:rsidRPr="007D3F36">
        <w:rPr>
          <w:rFonts w:ascii="Times New Roman" w:hAnsi="Times New Roman" w:cs="Times New Roman"/>
          <w:sz w:val="24"/>
          <w:szCs w:val="24"/>
        </w:rPr>
        <w:t>Герой этой сказки зашифрован в таблице. Назовите его.</w:t>
      </w:r>
    </w:p>
    <w:tbl>
      <w:tblPr>
        <w:tblStyle w:val="a8"/>
        <w:tblW w:w="0" w:type="auto"/>
        <w:tblLook w:val="04A0"/>
      </w:tblPr>
      <w:tblGrid>
        <w:gridCol w:w="1668"/>
        <w:gridCol w:w="1559"/>
        <w:gridCol w:w="1417"/>
      </w:tblGrid>
      <w:tr w:rsidR="0032152F" w:rsidRPr="007D3F36" w:rsidTr="008C6366">
        <w:trPr>
          <w:trHeight w:val="883"/>
        </w:trPr>
        <w:tc>
          <w:tcPr>
            <w:tcW w:w="1668" w:type="dxa"/>
          </w:tcPr>
          <w:p w:rsidR="0032152F" w:rsidRPr="007D3F36" w:rsidRDefault="0032152F" w:rsidP="00383160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       </w:t>
            </w:r>
            <w:proofErr w:type="spellStart"/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9" w:type="dxa"/>
          </w:tcPr>
          <w:p w:rsidR="0032152F" w:rsidRPr="007D3F36" w:rsidRDefault="0032152F" w:rsidP="00383160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      </w:t>
            </w: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2152F" w:rsidRPr="007D3F36" w:rsidRDefault="0032152F" w:rsidP="00383160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     </w:t>
            </w: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</w:t>
            </w:r>
          </w:p>
        </w:tc>
      </w:tr>
      <w:tr w:rsidR="0032152F" w:rsidRPr="007D3F36" w:rsidTr="008C6366">
        <w:trPr>
          <w:trHeight w:val="1030"/>
        </w:trPr>
        <w:tc>
          <w:tcPr>
            <w:tcW w:w="1668" w:type="dxa"/>
          </w:tcPr>
          <w:p w:rsidR="0032152F" w:rsidRPr="007D3F36" w:rsidRDefault="0032152F" w:rsidP="00383160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       </w:t>
            </w: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32152F" w:rsidRPr="007D3F36" w:rsidRDefault="0032152F" w:rsidP="00383160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5      </w:t>
            </w: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32152F" w:rsidRPr="007D3F36" w:rsidRDefault="0032152F" w:rsidP="00383160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     </w:t>
            </w: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</w:t>
            </w:r>
          </w:p>
        </w:tc>
      </w:tr>
    </w:tbl>
    <w:p w:rsidR="0032152F" w:rsidRPr="007D3F36" w:rsidRDefault="0032152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3, 1, 5, 4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66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8C6366" w:rsidRPr="007D3F36">
        <w:rPr>
          <w:rFonts w:ascii="Times New Roman" w:hAnsi="Times New Roman" w:cs="Times New Roman"/>
          <w:sz w:val="24"/>
          <w:szCs w:val="24"/>
        </w:rPr>
        <w:t>Назовите сказку с этим героем. (Белоснежка и семь гномов)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2</w:t>
      </w:r>
      <w:r w:rsidRPr="007D3F36">
        <w:rPr>
          <w:rFonts w:ascii="Times New Roman" w:hAnsi="Times New Roman" w:cs="Times New Roman"/>
          <w:sz w:val="24"/>
          <w:szCs w:val="24"/>
        </w:rPr>
        <w:t xml:space="preserve">.Вторая станция </w:t>
      </w:r>
      <w:r w:rsidRPr="007D3F3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3F36">
        <w:rPr>
          <w:rFonts w:ascii="Times New Roman" w:hAnsi="Times New Roman" w:cs="Times New Roman"/>
          <w:b/>
          <w:sz w:val="24"/>
          <w:szCs w:val="24"/>
        </w:rPr>
        <w:t>Загадкино</w:t>
      </w:r>
      <w:proofErr w:type="spellEnd"/>
      <w:r w:rsidRPr="007D3F36">
        <w:rPr>
          <w:rFonts w:ascii="Times New Roman" w:hAnsi="Times New Roman" w:cs="Times New Roman"/>
          <w:b/>
          <w:sz w:val="24"/>
          <w:szCs w:val="24"/>
        </w:rPr>
        <w:t>».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Братцев этих ровно семь,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Всем они известны всем.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Каждую неделю кругом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Ходят братцы друг за другом.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Попрощается последний,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Появляется передний</w:t>
      </w:r>
      <w:proofErr w:type="gramStart"/>
      <w:r w:rsidRPr="007D3F36">
        <w:rPr>
          <w:rFonts w:ascii="Times New Roman" w:hAnsi="Times New Roman" w:cs="Times New Roman"/>
          <w:sz w:val="24"/>
          <w:szCs w:val="24"/>
        </w:rPr>
        <w:t>.</w:t>
      </w:r>
      <w:r w:rsidR="00C87F5F" w:rsidRPr="007D3F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7F5F" w:rsidRPr="007D3F36">
        <w:rPr>
          <w:rFonts w:ascii="Times New Roman" w:hAnsi="Times New Roman" w:cs="Times New Roman"/>
          <w:sz w:val="24"/>
          <w:szCs w:val="24"/>
        </w:rPr>
        <w:t>Дни недели)</w:t>
      </w:r>
    </w:p>
    <w:p w:rsidR="00C87F5F" w:rsidRPr="007D3F36" w:rsidRDefault="00C87F5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F5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827086" w:rsidRPr="007D3F36">
        <w:rPr>
          <w:rFonts w:ascii="Times New Roman" w:hAnsi="Times New Roman" w:cs="Times New Roman"/>
          <w:sz w:val="24"/>
          <w:szCs w:val="24"/>
        </w:rPr>
        <w:t>Назовите первый день недели.</w:t>
      </w:r>
    </w:p>
    <w:p w:rsidR="00C87F5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C87F5F" w:rsidRPr="007D3F36">
        <w:rPr>
          <w:rFonts w:ascii="Times New Roman" w:hAnsi="Times New Roman" w:cs="Times New Roman"/>
          <w:sz w:val="24"/>
          <w:szCs w:val="24"/>
        </w:rPr>
        <w:t>Назовите день недели, которы</w:t>
      </w:r>
      <w:r w:rsidR="00827086" w:rsidRPr="007D3F36">
        <w:rPr>
          <w:rFonts w:ascii="Times New Roman" w:hAnsi="Times New Roman" w:cs="Times New Roman"/>
          <w:sz w:val="24"/>
          <w:szCs w:val="24"/>
        </w:rPr>
        <w:t>й стоит между средой и пятницей.</w:t>
      </w:r>
    </w:p>
    <w:p w:rsidR="00C87F5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C87F5F" w:rsidRPr="007D3F36">
        <w:rPr>
          <w:rFonts w:ascii="Times New Roman" w:hAnsi="Times New Roman" w:cs="Times New Roman"/>
          <w:sz w:val="24"/>
          <w:szCs w:val="24"/>
        </w:rPr>
        <w:t>Если сегодня Вторник, то какой день недели был вчера?</w:t>
      </w:r>
    </w:p>
    <w:p w:rsidR="00E50BA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50BAF" w:rsidRPr="007D3F36">
        <w:rPr>
          <w:rFonts w:ascii="Times New Roman" w:hAnsi="Times New Roman" w:cs="Times New Roman"/>
          <w:sz w:val="24"/>
          <w:szCs w:val="24"/>
        </w:rPr>
        <w:t>Четыре больше трёх?</w:t>
      </w:r>
    </w:p>
    <w:p w:rsidR="00E50BA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50BAF" w:rsidRPr="007D3F36">
        <w:rPr>
          <w:rFonts w:ascii="Times New Roman" w:hAnsi="Times New Roman" w:cs="Times New Roman"/>
          <w:sz w:val="24"/>
          <w:szCs w:val="24"/>
        </w:rPr>
        <w:t>Соседи числа 7,5, 10,13.</w:t>
      </w:r>
    </w:p>
    <w:p w:rsidR="00E50BA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50BAF" w:rsidRPr="007D3F36">
        <w:rPr>
          <w:rFonts w:ascii="Times New Roman" w:hAnsi="Times New Roman" w:cs="Times New Roman"/>
          <w:sz w:val="24"/>
          <w:szCs w:val="24"/>
        </w:rPr>
        <w:t>Вчера была пятница.</w:t>
      </w:r>
    </w:p>
    <w:p w:rsidR="00E50BA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50BAF" w:rsidRPr="007D3F36">
        <w:rPr>
          <w:rFonts w:ascii="Times New Roman" w:hAnsi="Times New Roman" w:cs="Times New Roman"/>
          <w:sz w:val="24"/>
          <w:szCs w:val="24"/>
        </w:rPr>
        <w:t>Перед четвергом идёт среда?</w:t>
      </w:r>
    </w:p>
    <w:p w:rsidR="00E50BA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50BAF" w:rsidRPr="007D3F36">
        <w:rPr>
          <w:rFonts w:ascii="Times New Roman" w:hAnsi="Times New Roman" w:cs="Times New Roman"/>
          <w:sz w:val="24"/>
          <w:szCs w:val="24"/>
        </w:rPr>
        <w:t>Завтра будет суббота?</w:t>
      </w:r>
    </w:p>
    <w:p w:rsidR="00E50BA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50BAF" w:rsidRPr="007D3F36">
        <w:rPr>
          <w:rFonts w:ascii="Times New Roman" w:hAnsi="Times New Roman" w:cs="Times New Roman"/>
          <w:sz w:val="24"/>
          <w:szCs w:val="24"/>
        </w:rPr>
        <w:t>Сегодня вторник?</w:t>
      </w:r>
    </w:p>
    <w:p w:rsidR="00E50BA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50BAF" w:rsidRPr="007D3F36">
        <w:rPr>
          <w:rFonts w:ascii="Times New Roman" w:hAnsi="Times New Roman" w:cs="Times New Roman"/>
          <w:sz w:val="24"/>
          <w:szCs w:val="24"/>
        </w:rPr>
        <w:t xml:space="preserve">Между средой и </w:t>
      </w:r>
      <w:proofErr w:type="spellStart"/>
      <w:proofErr w:type="gramStart"/>
      <w:r w:rsidR="00E50BAF" w:rsidRPr="007D3F36">
        <w:rPr>
          <w:rFonts w:ascii="Times New Roman" w:hAnsi="Times New Roman" w:cs="Times New Roman"/>
          <w:sz w:val="24"/>
          <w:szCs w:val="24"/>
        </w:rPr>
        <w:t>пятницей-четверг</w:t>
      </w:r>
      <w:proofErr w:type="spellEnd"/>
      <w:proofErr w:type="gramEnd"/>
      <w:r w:rsidR="00E50BAF" w:rsidRPr="007D3F36">
        <w:rPr>
          <w:rFonts w:ascii="Times New Roman" w:hAnsi="Times New Roman" w:cs="Times New Roman"/>
          <w:sz w:val="24"/>
          <w:szCs w:val="24"/>
        </w:rPr>
        <w:t>.</w:t>
      </w:r>
    </w:p>
    <w:p w:rsidR="00C87F5F" w:rsidRPr="007D3F36" w:rsidRDefault="00C87F5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F5F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7F5F" w:rsidRPr="007D3F36">
        <w:rPr>
          <w:rFonts w:ascii="Times New Roman" w:hAnsi="Times New Roman" w:cs="Times New Roman"/>
          <w:sz w:val="24"/>
          <w:szCs w:val="24"/>
        </w:rPr>
        <w:t>Молодцы!</w:t>
      </w:r>
    </w:p>
    <w:p w:rsidR="00C87F5F" w:rsidRPr="007D3F36" w:rsidRDefault="00C87F5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66" w:rsidRPr="007D3F36" w:rsidRDefault="00383160" w:rsidP="00383160">
      <w:pPr>
        <w:pStyle w:val="a6"/>
        <w:shd w:val="clear" w:color="auto" w:fill="FFFFFF"/>
        <w:spacing w:before="0" w:beforeAutospacing="0" w:after="169" w:afterAutospacing="0" w:line="276" w:lineRule="auto"/>
        <w:rPr>
          <w:color w:val="000000"/>
        </w:rPr>
      </w:pPr>
      <w:r w:rsidRPr="007D3F36">
        <w:rPr>
          <w:color w:val="000000"/>
        </w:rPr>
        <w:t>-</w:t>
      </w:r>
      <w:r w:rsidR="008C6366" w:rsidRPr="007D3F36">
        <w:rPr>
          <w:color w:val="000000"/>
        </w:rPr>
        <w:t>Я вам буду загадывать математические загадки, а вам надо будет записать пример и решить его. Слушайте внимательно: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1.Ёжик по лесу шёл, на обед грибы нашёл: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Два под берёзкой, три у осины.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 xml:space="preserve">Сколько всего их в плетёной корзине? (5)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605"/>
        <w:gridCol w:w="671"/>
        <w:gridCol w:w="735"/>
        <w:gridCol w:w="712"/>
      </w:tblGrid>
      <w:tr w:rsidR="00786C98" w:rsidRPr="007D3F36" w:rsidTr="00786C98">
        <w:trPr>
          <w:trHeight w:val="390"/>
        </w:trPr>
        <w:tc>
          <w:tcPr>
            <w:tcW w:w="648" w:type="dxa"/>
          </w:tcPr>
          <w:p w:rsidR="00786C98" w:rsidRPr="007D3F36" w:rsidRDefault="00786C98" w:rsidP="00383160">
            <w:pPr>
              <w:spacing w:after="0"/>
              <w:ind w:left="-6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86C98" w:rsidRPr="007D3F36" w:rsidRDefault="00786C98" w:rsidP="00383160">
            <w:pPr>
              <w:spacing w:after="0"/>
              <w:ind w:left="-6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786C98" w:rsidRPr="007D3F36" w:rsidRDefault="00A03329" w:rsidP="003831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pict>
                <v:oval id="_x0000_s1036" style="position:absolute;margin-left:-3.85pt;margin-top:4.15pt;width:26.2pt;height:24.6pt;z-index:251666432;mso-position-horizontal-relative:text;mso-position-vertical-relative:text"/>
              </w:pict>
            </w:r>
          </w:p>
        </w:tc>
        <w:tc>
          <w:tcPr>
            <w:tcW w:w="671" w:type="dxa"/>
            <w:shd w:val="clear" w:color="auto" w:fill="auto"/>
          </w:tcPr>
          <w:p w:rsidR="00786C98" w:rsidRPr="007D3F36" w:rsidRDefault="00786C98" w:rsidP="003831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786C98" w:rsidRPr="007D3F36" w:rsidRDefault="00A03329" w:rsidP="003831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pict>
                <v:oval id="_x0000_s1029" style="position:absolute;margin-left:-2.5pt;margin-top:4.15pt;width:26.2pt;height:26.25pt;z-index:251662336;mso-position-horizontal-relative:text;mso-position-vertical-relative:text"/>
              </w:pict>
            </w:r>
          </w:p>
        </w:tc>
        <w:tc>
          <w:tcPr>
            <w:tcW w:w="712" w:type="dxa"/>
            <w:shd w:val="clear" w:color="auto" w:fill="auto"/>
          </w:tcPr>
          <w:p w:rsidR="00786C98" w:rsidRPr="007D3F36" w:rsidRDefault="00786C98" w:rsidP="003831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7F78BB" w:rsidRPr="007D3F36" w:rsidRDefault="007F78BB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2.Четыре зайца шли из школы,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И вдруг на них напали пчёлы.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Два зайчика спаслись едва,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А сколько не успело?(2)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695"/>
        <w:gridCol w:w="661"/>
        <w:gridCol w:w="728"/>
        <w:gridCol w:w="695"/>
      </w:tblGrid>
      <w:tr w:rsidR="00786C98" w:rsidRPr="007D3F36" w:rsidTr="00786C98">
        <w:trPr>
          <w:trHeight w:val="699"/>
        </w:trPr>
        <w:tc>
          <w:tcPr>
            <w:tcW w:w="597" w:type="dxa"/>
          </w:tcPr>
          <w:p w:rsidR="00786C98" w:rsidRPr="007D3F36" w:rsidRDefault="00786C98" w:rsidP="0038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786C98" w:rsidRPr="007D3F36" w:rsidRDefault="00A03329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4" style="position:absolute;margin-left:-3.85pt;margin-top:3.25pt;width:26.2pt;height:26.25pt;z-index:251665408;mso-position-horizontal-relative:text;mso-position-vertical-relative:text"/>
              </w:pict>
            </w:r>
          </w:p>
        </w:tc>
        <w:tc>
          <w:tcPr>
            <w:tcW w:w="661" w:type="dxa"/>
            <w:shd w:val="clear" w:color="auto" w:fill="auto"/>
          </w:tcPr>
          <w:p w:rsidR="00786C98" w:rsidRPr="007D3F36" w:rsidRDefault="00786C98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</w:tcPr>
          <w:p w:rsidR="00786C98" w:rsidRPr="007D3F36" w:rsidRDefault="00A03329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3" style="position:absolute;margin-left:-.35pt;margin-top:3.25pt;width:26.2pt;height:26.25pt;z-index:251664384;mso-position-horizontal-relative:text;mso-position-vertical-relative:text"/>
              </w:pict>
            </w:r>
          </w:p>
        </w:tc>
        <w:tc>
          <w:tcPr>
            <w:tcW w:w="695" w:type="dxa"/>
            <w:shd w:val="clear" w:color="auto" w:fill="auto"/>
          </w:tcPr>
          <w:p w:rsidR="00786C98" w:rsidRPr="007D3F36" w:rsidRDefault="00786C98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C98" w:rsidRPr="007D3F36" w:rsidRDefault="00786C98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3.Ну-ка, сколько здесь ребят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На горе катается: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Трое в саночках сидят,</w:t>
      </w:r>
    </w:p>
    <w:p w:rsidR="008C6366" w:rsidRPr="007D3F36" w:rsidRDefault="008C6366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Один дожидается? (4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796"/>
        <w:gridCol w:w="678"/>
        <w:gridCol w:w="695"/>
        <w:gridCol w:w="712"/>
      </w:tblGrid>
      <w:tr w:rsidR="00786C98" w:rsidRPr="007D3F36" w:rsidTr="00786C98">
        <w:trPr>
          <w:trHeight w:val="678"/>
        </w:trPr>
        <w:tc>
          <w:tcPr>
            <w:tcW w:w="661" w:type="dxa"/>
          </w:tcPr>
          <w:p w:rsidR="00786C98" w:rsidRPr="007D3F36" w:rsidRDefault="00786C98" w:rsidP="00383160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98" w:rsidRPr="007D3F36" w:rsidRDefault="00786C98" w:rsidP="00383160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</w:tcPr>
          <w:p w:rsidR="00786C98" w:rsidRPr="007D3F36" w:rsidRDefault="00A03329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4" style="position:absolute;margin-left:-.15pt;margin-top:2.95pt;width:26.2pt;height:26.25pt;z-index:251672576;mso-position-horizontal-relative:text;mso-position-vertical-relative:text"/>
              </w:pict>
            </w:r>
          </w:p>
        </w:tc>
        <w:tc>
          <w:tcPr>
            <w:tcW w:w="678" w:type="dxa"/>
            <w:shd w:val="clear" w:color="auto" w:fill="auto"/>
          </w:tcPr>
          <w:p w:rsidR="00786C98" w:rsidRPr="007D3F36" w:rsidRDefault="00786C98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786C98" w:rsidRPr="007D3F36" w:rsidRDefault="00A03329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5" style="position:absolute;margin-left:-.15pt;margin-top:2.95pt;width:26.2pt;height:26.25pt;z-index:251673600;mso-position-horizontal-relative:text;mso-position-vertical-relative:text"/>
              </w:pict>
            </w:r>
          </w:p>
        </w:tc>
        <w:tc>
          <w:tcPr>
            <w:tcW w:w="712" w:type="dxa"/>
            <w:shd w:val="clear" w:color="auto" w:fill="auto"/>
          </w:tcPr>
          <w:p w:rsidR="00786C98" w:rsidRPr="007D3F36" w:rsidRDefault="00786C98" w:rsidP="0038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D82" w:rsidRPr="007D3F36" w:rsidRDefault="00105D82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8BB" w:rsidRPr="007D3F36" w:rsidRDefault="007F78BB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4.Десять грибов нашёл Вадим,</w:t>
      </w:r>
    </w:p>
    <w:p w:rsidR="007F78BB" w:rsidRPr="007D3F36" w:rsidRDefault="007F78BB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А потом ещё один.</w:t>
      </w:r>
    </w:p>
    <w:p w:rsidR="007F78BB" w:rsidRPr="007D3F36" w:rsidRDefault="007F78BB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Вы ответьте на вопрос:</w:t>
      </w:r>
    </w:p>
    <w:p w:rsidR="007F78BB" w:rsidRPr="007D3F36" w:rsidRDefault="007F78BB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Сколько он грибов принёс?</w:t>
      </w:r>
    </w:p>
    <w:p w:rsidR="007F78BB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74" style="position:absolute;margin-left:113.35pt;margin-top:5.2pt;width:26.2pt;height:26.25pt;z-index:251699200"/>
        </w:pict>
      </w:r>
      <w:r w:rsidRPr="007D3F36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73" style="position:absolute;margin-left:41.35pt;margin-top:5.2pt;width:26.2pt;height:26.25pt;z-index:251698176"/>
        </w:pict>
      </w:r>
      <w:r w:rsidRPr="007D3F3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2" style="position:absolute;margin-left:147.3pt;margin-top:5.2pt;width:36.3pt;height:33.05pt;z-index:251697152"/>
        </w:pict>
      </w:r>
      <w:r w:rsidRPr="007D3F3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1" style="position:absolute;margin-left:1in;margin-top:5.2pt;width:36.3pt;height:33.05pt;z-index:251696128"/>
        </w:pict>
      </w:r>
      <w:r w:rsidRPr="007D3F3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0" style="position:absolute;margin-left:.7pt;margin-top:5.2pt;width:36.3pt;height:33.05pt;z-index:251695104"/>
        </w:pict>
      </w:r>
    </w:p>
    <w:p w:rsidR="007F78BB" w:rsidRPr="007D3F36" w:rsidRDefault="007F78BB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78BB" w:rsidRPr="007D3F36" w:rsidRDefault="007F78BB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ACE" w:rsidRPr="007D3F36" w:rsidRDefault="00D73ACE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Молодцы! А загадки вы любите отгадывать? Слушайте внимательно.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Запорошила дорожки,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Разукрасила окошки,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Радость детям подарила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И на санках прокатила. (Зима)</w:t>
      </w:r>
    </w:p>
    <w:p w:rsidR="00D73ACE" w:rsidRPr="007D3F36" w:rsidRDefault="00D73ACE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BAF" w:rsidRPr="007D3F36" w:rsidRDefault="00E50BAF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Она приходит с ласкою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И со своею сказкою.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lastRenderedPageBreak/>
        <w:t>Волшебной палочкой взмахнёт —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В лесу подснежник расцветёт. (Весна)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ind w:firstLine="339"/>
        <w:jc w:val="both"/>
        <w:rPr>
          <w:color w:val="000000"/>
        </w:rPr>
      </w:pP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Можно купаться и рыбу ловить,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Можно по лесу с корзиной бродить,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Бегать по лужам под дождиком тёплым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И не бояться до нитки промокнуть. (Лето)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Ей, чтобы перекрасить листья,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Не нужно красок или кисти: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Зелёные летом, они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D3F36">
        <w:rPr>
          <w:color w:val="000000"/>
        </w:rPr>
        <w:t>Становятся жёлтыми, красными. (Осень)</w:t>
      </w:r>
    </w:p>
    <w:p w:rsidR="00C318A4" w:rsidRPr="007D3F36" w:rsidRDefault="00C318A4" w:rsidP="00383160">
      <w:pPr>
        <w:pStyle w:val="a6"/>
        <w:shd w:val="clear" w:color="auto" w:fill="FFFFFF"/>
        <w:spacing w:before="0" w:beforeAutospacing="0" w:after="0" w:afterAutospacing="0" w:line="276" w:lineRule="auto"/>
        <w:ind w:firstLine="339"/>
        <w:rPr>
          <w:rFonts w:ascii="Arial" w:hAnsi="Arial" w:cs="Arial"/>
          <w:color w:val="000000"/>
        </w:rPr>
      </w:pP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Солнце яркое встает,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Петушок в саду поет,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Наши дети просыпаются,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Style w:val="c5"/>
          <w:iCs/>
          <w:color w:val="000000"/>
        </w:rPr>
      </w:pPr>
      <w:r w:rsidRPr="007D3F36">
        <w:rPr>
          <w:rStyle w:val="c1"/>
          <w:color w:val="000000"/>
        </w:rPr>
        <w:t>В детский садик собираются</w:t>
      </w:r>
      <w:proofErr w:type="gramStart"/>
      <w:r w:rsidRPr="007D3F36">
        <w:rPr>
          <w:rStyle w:val="c1"/>
          <w:color w:val="000000"/>
        </w:rPr>
        <w:t>.</w:t>
      </w:r>
      <w:r w:rsidRPr="007D3F36">
        <w:rPr>
          <w:rStyle w:val="c5"/>
          <w:iCs/>
          <w:color w:val="000000"/>
        </w:rPr>
        <w:t>(</w:t>
      </w:r>
      <w:proofErr w:type="gramEnd"/>
      <w:r w:rsidRPr="007D3F36">
        <w:rPr>
          <w:rStyle w:val="c5"/>
          <w:iCs/>
          <w:color w:val="000000"/>
        </w:rPr>
        <w:t>Утро)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Style w:val="c5"/>
          <w:iCs/>
          <w:color w:val="000000"/>
        </w:rPr>
      </w:pP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Спать, спать, спать!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Нас зовут уже в кровать.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Уже погасли свечи –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На дворе уж поздний</w:t>
      </w:r>
      <w:proofErr w:type="gramStart"/>
      <w:r w:rsidRPr="007D3F36">
        <w:rPr>
          <w:rStyle w:val="c2"/>
          <w:color w:val="000000"/>
        </w:rPr>
        <w:t xml:space="preserve"> .</w:t>
      </w:r>
      <w:proofErr w:type="gramEnd"/>
      <w:r w:rsidRPr="007D3F36">
        <w:rPr>
          <w:rStyle w:val="c2"/>
          <w:color w:val="000000"/>
        </w:rPr>
        <w:t>.</w:t>
      </w:r>
      <w:r w:rsidRPr="007D3F36">
        <w:rPr>
          <w:rStyle w:val="c5"/>
          <w:i/>
          <w:iCs/>
          <w:color w:val="000000"/>
        </w:rPr>
        <w:t> </w:t>
      </w:r>
      <w:r w:rsidRPr="007D3F36">
        <w:rPr>
          <w:rStyle w:val="c5"/>
          <w:iCs/>
          <w:color w:val="000000"/>
        </w:rPr>
        <w:t>(Вечер)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Солнце в небе высоко,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И до ночи далеко,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Коротка деревьев тень.</w:t>
      </w:r>
    </w:p>
    <w:p w:rsidR="003C1E83" w:rsidRPr="007D3F36" w:rsidRDefault="003C1E83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1"/>
          <w:color w:val="000000"/>
        </w:rPr>
        <w:t>Что за время суток</w:t>
      </w:r>
      <w:proofErr w:type="gramStart"/>
      <w:r w:rsidRPr="007D3F36">
        <w:rPr>
          <w:rStyle w:val="c1"/>
          <w:color w:val="000000"/>
        </w:rPr>
        <w:t>?</w:t>
      </w:r>
      <w:r w:rsidRPr="007D3F36">
        <w:rPr>
          <w:rStyle w:val="c5"/>
          <w:iCs/>
          <w:color w:val="000000"/>
        </w:rPr>
        <w:t>(</w:t>
      </w:r>
      <w:proofErr w:type="gramEnd"/>
      <w:r w:rsidRPr="007D3F36">
        <w:rPr>
          <w:rStyle w:val="c5"/>
          <w:iCs/>
          <w:color w:val="000000"/>
        </w:rPr>
        <w:t>День)</w:t>
      </w: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1E83" w:rsidRPr="007D3F36" w:rsidRDefault="003C1E83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7D3F36">
        <w:rPr>
          <w:color w:val="111111"/>
        </w:rPr>
        <w:t>На дворе уже темно,</w:t>
      </w:r>
    </w:p>
    <w:p w:rsidR="003C1E83" w:rsidRPr="007D3F36" w:rsidRDefault="003C1E83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7D3F36">
        <w:rPr>
          <w:color w:val="111111"/>
        </w:rPr>
        <w:t>Спать легли уж все давно.</w:t>
      </w:r>
    </w:p>
    <w:p w:rsidR="003C1E83" w:rsidRPr="007D3F36" w:rsidRDefault="003C1E83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7D3F36">
        <w:rPr>
          <w:color w:val="111111"/>
        </w:rPr>
        <w:t>Мама, папа, сын и дочь,</w:t>
      </w:r>
    </w:p>
    <w:p w:rsidR="003C1E83" w:rsidRPr="007D3F36" w:rsidRDefault="003C1E83" w:rsidP="00383160">
      <w:pPr>
        <w:pStyle w:val="a6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7D3F36">
        <w:rPr>
          <w:color w:val="111111"/>
        </w:rPr>
        <w:t>Наступила, значит? …. </w:t>
      </w:r>
      <w:r w:rsidRPr="007D3F36">
        <w:rPr>
          <w:iCs/>
          <w:color w:val="111111"/>
          <w:bdr w:val="none" w:sz="0" w:space="0" w:color="auto" w:frame="1"/>
        </w:rPr>
        <w:t>(Ночь)</w:t>
      </w:r>
    </w:p>
    <w:p w:rsidR="003C1E83" w:rsidRPr="007D3F36" w:rsidRDefault="003C1E83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CC5" w:rsidRPr="007D3F36" w:rsidRDefault="00596CC5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3.</w:t>
      </w:r>
      <w:r w:rsidRPr="007D3F36">
        <w:rPr>
          <w:rFonts w:ascii="Times New Roman" w:hAnsi="Times New Roman" w:cs="Times New Roman"/>
          <w:sz w:val="24"/>
          <w:szCs w:val="24"/>
        </w:rPr>
        <w:t xml:space="preserve">Третья станция </w:t>
      </w:r>
      <w:r w:rsidR="00CB52C7" w:rsidRPr="007D3F36">
        <w:rPr>
          <w:rFonts w:ascii="Times New Roman" w:hAnsi="Times New Roman" w:cs="Times New Roman"/>
          <w:sz w:val="24"/>
          <w:szCs w:val="24"/>
        </w:rPr>
        <w:t xml:space="preserve"> </w:t>
      </w:r>
      <w:r w:rsidR="00CB52C7" w:rsidRPr="007D3F36">
        <w:rPr>
          <w:rFonts w:ascii="Times New Roman" w:hAnsi="Times New Roman" w:cs="Times New Roman"/>
          <w:b/>
          <w:sz w:val="24"/>
          <w:szCs w:val="24"/>
        </w:rPr>
        <w:t>«Геометрических фигур»</w:t>
      </w:r>
      <w:r w:rsidR="00CB52C7" w:rsidRPr="007D3F36">
        <w:rPr>
          <w:rFonts w:ascii="Times New Roman" w:hAnsi="Times New Roman" w:cs="Times New Roman"/>
          <w:sz w:val="24"/>
          <w:szCs w:val="24"/>
        </w:rPr>
        <w:t>.</w:t>
      </w:r>
    </w:p>
    <w:p w:rsidR="00CB52C7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CB52C7" w:rsidRPr="007D3F36">
        <w:rPr>
          <w:rFonts w:ascii="Times New Roman" w:hAnsi="Times New Roman" w:cs="Times New Roman"/>
          <w:sz w:val="24"/>
          <w:szCs w:val="24"/>
        </w:rPr>
        <w:t>Ребята, нужно от однозначных чисел провести стрелки в овал, от чисел, окан</w:t>
      </w:r>
      <w:r w:rsidR="00C87F5F" w:rsidRPr="007D3F36">
        <w:rPr>
          <w:rFonts w:ascii="Times New Roman" w:hAnsi="Times New Roman" w:cs="Times New Roman"/>
          <w:sz w:val="24"/>
          <w:szCs w:val="24"/>
        </w:rPr>
        <w:t xml:space="preserve">чивающихся нулём </w:t>
      </w:r>
      <w:proofErr w:type="gramStart"/>
      <w:r w:rsidR="00C87F5F" w:rsidRPr="007D3F3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C87F5F" w:rsidRPr="007D3F36">
        <w:rPr>
          <w:rFonts w:ascii="Times New Roman" w:hAnsi="Times New Roman" w:cs="Times New Roman"/>
          <w:sz w:val="24"/>
          <w:szCs w:val="24"/>
        </w:rPr>
        <w:t xml:space="preserve"> круг, от одно</w:t>
      </w:r>
      <w:r w:rsidR="00CB52C7" w:rsidRPr="007D3F36">
        <w:rPr>
          <w:rFonts w:ascii="Times New Roman" w:hAnsi="Times New Roman" w:cs="Times New Roman"/>
          <w:sz w:val="24"/>
          <w:szCs w:val="24"/>
        </w:rPr>
        <w:t>значных чисел</w:t>
      </w:r>
      <w:r w:rsidR="00C87F5F" w:rsidRPr="007D3F36">
        <w:rPr>
          <w:rFonts w:ascii="Times New Roman" w:hAnsi="Times New Roman" w:cs="Times New Roman"/>
          <w:sz w:val="24"/>
          <w:szCs w:val="24"/>
        </w:rPr>
        <w:t xml:space="preserve"> </w:t>
      </w:r>
      <w:r w:rsidR="00CB52C7" w:rsidRPr="007D3F36">
        <w:rPr>
          <w:rFonts w:ascii="Times New Roman" w:hAnsi="Times New Roman" w:cs="Times New Roman"/>
          <w:sz w:val="24"/>
          <w:szCs w:val="24"/>
        </w:rPr>
        <w:t>-в квадрат.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3F36">
        <w:rPr>
          <w:rFonts w:ascii="Times New Roman" w:hAnsi="Times New Roman" w:cs="Times New Roman"/>
          <w:b/>
          <w:color w:val="FF0000"/>
          <w:sz w:val="24"/>
          <w:szCs w:val="24"/>
        </w:rPr>
        <w:t>11                  9                       1                                         15</w:t>
      </w:r>
    </w:p>
    <w:p w:rsidR="00CB52C7" w:rsidRPr="007D3F36" w:rsidRDefault="00A03329" w:rsidP="0038316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margin-left:41.35pt;margin-top:13.7pt;width:1in;height:50.5pt;z-index:251674624" fillcolor="#4f81bd [3204]" strokecolor="#f2f2f2 [3041]" strokeweight="3pt">
            <v:shadow on="t" type="perspective" color="#243f60 [1604]" opacity=".5" offset="1pt" offset2="-1pt"/>
          </v:oval>
        </w:pict>
      </w:r>
      <w:r w:rsidRPr="007D3F36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rect id="_x0000_s1043" style="position:absolute;margin-left:310.55pt;margin-top:9.15pt;width:1in;height:1in;z-index:251671552" fillcolor="#f79646 [3209]" strokecolor="#f2f2f2 [3041]" strokeweight="3pt">
            <v:shadow on="t" type="perspective" color="#974706 [1609]" opacity=".5" offset="1pt" offset2="-1pt"/>
          </v:rect>
        </w:pict>
      </w:r>
      <w:r w:rsidRPr="007D3F3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oval id="_x0000_s1042" style="position:absolute;margin-left:169.95pt;margin-top:.7pt;width:1in;height:1in;z-index:251670528" fillcolor="#8064a2 [3207]" strokecolor="#f2f2f2 [3041]" strokeweight="3pt">
            <v:shadow on="t" type="perspective" color="#3f3151 [1607]" opacity=".5" offset="1pt" offset2="-1pt"/>
          </v:oval>
        </w:pict>
      </w:r>
      <w:r w:rsidR="00CB52C7" w:rsidRPr="007D3F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7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2C7" w:rsidRPr="007D3F36" w:rsidRDefault="00CB52C7" w:rsidP="00383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3F36">
        <w:rPr>
          <w:rFonts w:ascii="Times New Roman" w:hAnsi="Times New Roman" w:cs="Times New Roman"/>
          <w:color w:val="FF0000"/>
          <w:sz w:val="24"/>
          <w:szCs w:val="24"/>
        </w:rPr>
        <w:t xml:space="preserve">        3       </w:t>
      </w:r>
      <w:r w:rsidR="00C87F5F" w:rsidRPr="007D3F3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D3F36">
        <w:rPr>
          <w:rFonts w:ascii="Times New Roman" w:hAnsi="Times New Roman" w:cs="Times New Roman"/>
          <w:color w:val="FF0000"/>
          <w:sz w:val="24"/>
          <w:szCs w:val="24"/>
        </w:rPr>
        <w:t xml:space="preserve"> 4                                   13</w:t>
      </w:r>
    </w:p>
    <w:p w:rsidR="00CB52C7" w:rsidRPr="007D3F36" w:rsidRDefault="00CB52C7" w:rsidP="0038316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3F3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10                          14</w:t>
      </w:r>
    </w:p>
    <w:p w:rsidR="00CB52C7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7F5F" w:rsidRPr="007D3F36">
        <w:rPr>
          <w:rFonts w:ascii="Times New Roman" w:hAnsi="Times New Roman" w:cs="Times New Roman"/>
          <w:sz w:val="24"/>
          <w:szCs w:val="24"/>
        </w:rPr>
        <w:t xml:space="preserve">В следующем задании нужно раскрасить геометрический ковёр. Все треугольники </w:t>
      </w:r>
      <w:proofErr w:type="gramStart"/>
      <w:r w:rsidR="00C87F5F" w:rsidRPr="007D3F3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C87F5F" w:rsidRPr="007D3F36">
        <w:rPr>
          <w:rFonts w:ascii="Times New Roman" w:hAnsi="Times New Roman" w:cs="Times New Roman"/>
          <w:sz w:val="24"/>
          <w:szCs w:val="24"/>
        </w:rPr>
        <w:t>елёным. Все не квадраты и не треугольники – красным.</w:t>
      </w: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F5F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margin-left:339.5pt;margin-top:2.75pt;width:1in;height:38.95pt;z-index:251694080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270.7pt;margin-top:4.45pt;width:56.85pt;height:54.2pt;z-index:251689984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2" type="#_x0000_t5" style="position:absolute;margin-left:391.9pt;margin-top:8.55pt;width:69.5pt;height:55.9pt;z-index:251687936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5" style="position:absolute;margin-left:49.7pt;margin-top:2.75pt;width:69.5pt;height:55.9pt;z-index:251686912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5" style="position:absolute;margin-left:201.2pt;margin-top:15.45pt;width:69.5pt;height:55.9pt;z-index:251684864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53" style="position:absolute;margin-left:113.35pt;margin-top:15.45pt;width:1in;height:43.2pt;z-index:251679744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49" style="position:absolute;margin-left:-6.15pt;margin-top:8.55pt;width:1in;height:1in;z-index:251675648"/>
        </w:pict>
      </w:r>
    </w:p>
    <w:p w:rsidR="00C87F5F" w:rsidRPr="007D3F36" w:rsidRDefault="00C87F5F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F5F" w:rsidRPr="007D3F36" w:rsidRDefault="00C87F5F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BAF" w:rsidRPr="007D3F36" w:rsidRDefault="00E50BAF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F5F" w:rsidRPr="007D3F36" w:rsidRDefault="00C87F5F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F5F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54" style="position:absolute;margin-left:329.3pt;margin-top:.05pt;width:26.2pt;height:26.25pt;z-index:251680768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57" style="position:absolute;margin-left:185.35pt;margin-top:11.9pt;width:26.2pt;height:26.25pt;z-index:251683840"/>
        </w:pict>
      </w:r>
    </w:p>
    <w:p w:rsidR="00C87F5F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51" style="position:absolute;margin-left:375.85pt;margin-top:4.3pt;width:1in;height:1in;z-index:251677696"/>
        </w:pict>
      </w:r>
    </w:p>
    <w:p w:rsidR="00C87F5F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52" style="position:absolute;margin-left:236pt;margin-top:5.95pt;width:47.5pt;height:44.9pt;z-index:251678720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119.2pt;margin-top:5.95pt;width:1in;height:38.95pt;z-index:251692032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oval id="_x0000_s1050" style="position:absolute;margin-left:41.35pt;margin-top:5.95pt;width:1in;height:1in;z-index:251676672"/>
        </w:pict>
      </w:r>
    </w:p>
    <w:p w:rsidR="00C87F5F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283.5pt;margin-top:5.15pt;width:1in;height:38.95pt;z-index:251693056"/>
        </w:pict>
      </w:r>
    </w:p>
    <w:p w:rsidR="00C87F5F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5" style="position:absolute;margin-left:-22.6pt;margin-top:4.25pt;width:83.25pt;height:1in;z-index:251681792"/>
        </w:pict>
      </w:r>
    </w:p>
    <w:p w:rsidR="007F78BB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144.35pt;margin-top:11.9pt;width:56.85pt;height:54.2pt;z-index:251688960"/>
        </w:pict>
      </w:r>
    </w:p>
    <w:p w:rsidR="007F78BB" w:rsidRPr="007D3F36" w:rsidRDefault="00A0332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365.7pt;margin-top:5.1pt;width:56.85pt;height:54.2pt;z-index:251691008"/>
        </w:pict>
      </w:r>
      <w:r w:rsidRPr="007D3F36"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5" style="position:absolute;margin-left:258.05pt;margin-top:3.4pt;width:69.5pt;height:55.9pt;z-index:251685888"/>
        </w:pict>
      </w:r>
    </w:p>
    <w:p w:rsidR="007F78BB" w:rsidRPr="007D3F36" w:rsidRDefault="007F78BB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1E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FE7A1E" w:rsidRPr="007D3F36">
        <w:rPr>
          <w:rFonts w:ascii="Times New Roman" w:hAnsi="Times New Roman" w:cs="Times New Roman"/>
          <w:sz w:val="24"/>
          <w:szCs w:val="24"/>
        </w:rPr>
        <w:t>Сколько получилось фигур красного цвета?</w:t>
      </w:r>
    </w:p>
    <w:p w:rsidR="00FE7A1E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FE7A1E" w:rsidRPr="007D3F36">
        <w:rPr>
          <w:rFonts w:ascii="Times New Roman" w:hAnsi="Times New Roman" w:cs="Times New Roman"/>
          <w:sz w:val="24"/>
          <w:szCs w:val="24"/>
        </w:rPr>
        <w:t>Сколько получилось фигур зелёного цвета?</w:t>
      </w:r>
    </w:p>
    <w:p w:rsidR="00FE7A1E" w:rsidRPr="007D3F36" w:rsidRDefault="00FE7A1E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8AB" w:rsidRPr="007D3F36" w:rsidRDefault="006B68AB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A1E" w:rsidRPr="007D3F36" w:rsidRDefault="00FE7A1E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FE7A1E" w:rsidRPr="007D3F36" w:rsidRDefault="00FE7A1E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Дружно с вами мы считали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И про числа рассуждали.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А теперь мы дружно встали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Свои косточки размяли.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На счет «раз» кулак сожмем.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На счет «два» в локтях сожмем.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На счет «три» – прижмем к плечам.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На четыре – к небесам.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Хорошо прогнулись</w:t>
      </w:r>
    </w:p>
    <w:p w:rsidR="00FE7A1E" w:rsidRPr="007D3F36" w:rsidRDefault="00FE7A1E" w:rsidP="0038316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7D3F36">
        <w:rPr>
          <w:rStyle w:val="c2"/>
          <w:color w:val="000000"/>
        </w:rPr>
        <w:t>И друг другу улыбнулись.</w:t>
      </w:r>
    </w:p>
    <w:p w:rsidR="00FE7A1E" w:rsidRPr="007D3F36" w:rsidRDefault="00FE7A1E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4.</w:t>
      </w:r>
      <w:r w:rsidRPr="007D3F36">
        <w:rPr>
          <w:rFonts w:ascii="Times New Roman" w:hAnsi="Times New Roman" w:cs="Times New Roman"/>
          <w:sz w:val="24"/>
          <w:szCs w:val="24"/>
        </w:rPr>
        <w:t xml:space="preserve">Четвёртая станция </w:t>
      </w:r>
      <w:r w:rsidRPr="007D3F3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3F36">
        <w:rPr>
          <w:rFonts w:ascii="Times New Roman" w:hAnsi="Times New Roman" w:cs="Times New Roman"/>
          <w:b/>
          <w:sz w:val="24"/>
          <w:szCs w:val="24"/>
        </w:rPr>
        <w:t>Считалкино</w:t>
      </w:r>
      <w:proofErr w:type="spellEnd"/>
      <w:r w:rsidRPr="007D3F36">
        <w:rPr>
          <w:rFonts w:ascii="Times New Roman" w:hAnsi="Times New Roman" w:cs="Times New Roman"/>
          <w:b/>
          <w:sz w:val="24"/>
          <w:szCs w:val="24"/>
        </w:rPr>
        <w:t>».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8A4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0E28A4" w:rsidRPr="007D3F36">
        <w:rPr>
          <w:rFonts w:ascii="Times New Roman" w:hAnsi="Times New Roman" w:cs="Times New Roman"/>
          <w:sz w:val="24"/>
          <w:szCs w:val="24"/>
        </w:rPr>
        <w:t>Решите примеры, ответы соотнесите с буквами и прочитайте предложение.</w:t>
      </w:r>
    </w:p>
    <w:p w:rsidR="000E28A4" w:rsidRDefault="000E2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36" w:rsidRDefault="007D3F3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36" w:rsidRPr="007D3F36" w:rsidRDefault="007D3F36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  <w:sectPr w:rsidR="007D3F36" w:rsidRPr="007D3F36" w:rsidSect="007D3F36">
          <w:pgSz w:w="11906" w:h="16838"/>
          <w:pgMar w:top="1134" w:right="1416" w:bottom="1134" w:left="1701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space="708"/>
          <w:docGrid w:linePitch="360"/>
        </w:sectPr>
      </w:pP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3+2=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-1=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7-2=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+0=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-0=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5-5=</w:t>
      </w:r>
    </w:p>
    <w:p w:rsidR="000E28A4" w:rsidRPr="007D3F36" w:rsidRDefault="007843BA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+2</w:t>
      </w:r>
      <w:r w:rsidR="000E28A4"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9-2=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+3=</w:t>
      </w:r>
    </w:p>
    <w:p w:rsidR="000E28A4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1-10=</w:t>
      </w:r>
    </w:p>
    <w:p w:rsidR="00F56222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0+5=</w:t>
      </w:r>
    </w:p>
    <w:p w:rsidR="000E28A4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7+7=</w:t>
      </w:r>
    </w:p>
    <w:p w:rsidR="00F56222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9+1=</w:t>
      </w:r>
    </w:p>
    <w:p w:rsidR="00F56222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9+6=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F56222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-У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-А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-Р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-К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5-М</w:t>
      </w:r>
    </w:p>
    <w:p w:rsidR="000E28A4" w:rsidRPr="007D3F36" w:rsidRDefault="007843BA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-П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7-И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8-Ш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9-Л</w:t>
      </w:r>
    </w:p>
    <w:p w:rsidR="00F56222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0-Р</w:t>
      </w:r>
    </w:p>
    <w:p w:rsidR="00F56222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4-О</w:t>
      </w:r>
    </w:p>
    <w:p w:rsidR="000E28A4" w:rsidRPr="007D3F36" w:rsidRDefault="00F5622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5-Т</w:t>
      </w:r>
      <w:r w:rsidR="000E28A4"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(Мама купила торт)</w:t>
      </w:r>
    </w:p>
    <w:p w:rsidR="000E28A4" w:rsidRPr="007D3F36" w:rsidRDefault="000E28A4" w:rsidP="00383160">
      <w:pPr>
        <w:spacing w:after="0"/>
        <w:rPr>
          <w:rFonts w:ascii="Times New Roman" w:hAnsi="Times New Roman" w:cs="Times New Roman"/>
          <w:sz w:val="24"/>
          <w:szCs w:val="24"/>
        </w:rPr>
        <w:sectPr w:rsidR="000E28A4" w:rsidRPr="007D3F36" w:rsidSect="007D3F36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num="2" w:space="708"/>
          <w:docGrid w:linePitch="360"/>
        </w:sectPr>
      </w:pP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CE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D73ACE" w:rsidRPr="007D3F36">
        <w:rPr>
          <w:rFonts w:ascii="Times New Roman" w:hAnsi="Times New Roman" w:cs="Times New Roman"/>
          <w:sz w:val="24"/>
          <w:szCs w:val="24"/>
        </w:rPr>
        <w:t>В следующем задании нужно вставить пропущенные цифры.</w:t>
      </w:r>
    </w:p>
    <w:p w:rsidR="00D73ACE" w:rsidRPr="007D3F36" w:rsidRDefault="00D73ACE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D73ACE" w:rsidRPr="007D3F36" w:rsidTr="00D73ACE"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D3F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5</w:t>
            </w: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73ACE" w:rsidRPr="007D3F36" w:rsidRDefault="00D73ACE" w:rsidP="00383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ACE" w:rsidRPr="007D3F36" w:rsidRDefault="00D73ACE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CE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 xml:space="preserve">Предлагаю вам посчитать. </w:t>
      </w: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1.Сколько колёс у двух машин?</w:t>
      </w: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 xml:space="preserve">2. Сколько дней в неделе? Сколько месяцев в году? </w:t>
      </w: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3.Сколько месяцев у каждого времени года?</w:t>
      </w:r>
    </w:p>
    <w:p w:rsidR="00C318A4" w:rsidRPr="007D3F36" w:rsidRDefault="00C318A4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4.</w:t>
      </w:r>
      <w:r w:rsidR="003C1E83" w:rsidRPr="007D3F36">
        <w:rPr>
          <w:rFonts w:ascii="Times New Roman" w:hAnsi="Times New Roman" w:cs="Times New Roman"/>
          <w:sz w:val="24"/>
          <w:szCs w:val="24"/>
        </w:rPr>
        <w:t>Увеличьте число 9 на 2.</w:t>
      </w:r>
    </w:p>
    <w:p w:rsidR="003C1E83" w:rsidRPr="007D3F36" w:rsidRDefault="003C1E83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5.Увеличьте число 12 на 1.</w:t>
      </w:r>
    </w:p>
    <w:p w:rsidR="003C1E83" w:rsidRPr="007D3F36" w:rsidRDefault="003C1E83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5.</w:t>
      </w:r>
      <w:r w:rsidRPr="007D3F36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Pr="007D3F3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3F36">
        <w:rPr>
          <w:rFonts w:ascii="Times New Roman" w:hAnsi="Times New Roman" w:cs="Times New Roman"/>
          <w:b/>
          <w:sz w:val="24"/>
          <w:szCs w:val="24"/>
        </w:rPr>
        <w:t>Сравнялкино</w:t>
      </w:r>
      <w:proofErr w:type="spellEnd"/>
      <w:r w:rsidRPr="007D3F36">
        <w:rPr>
          <w:rFonts w:ascii="Times New Roman" w:hAnsi="Times New Roman" w:cs="Times New Roman"/>
          <w:b/>
          <w:sz w:val="24"/>
          <w:szCs w:val="24"/>
        </w:rPr>
        <w:t>»</w:t>
      </w:r>
      <w:r w:rsidRPr="007D3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812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E23812" w:rsidRPr="007D3F36">
        <w:rPr>
          <w:rFonts w:ascii="Times New Roman" w:hAnsi="Times New Roman" w:cs="Times New Roman"/>
          <w:sz w:val="24"/>
          <w:szCs w:val="24"/>
        </w:rPr>
        <w:t>Ребята, расставьте знаки «больше», «меньше», «равно» между цифрами. Нужно сравнить два числа.</w:t>
      </w:r>
      <w:r w:rsidR="00E23812" w:rsidRPr="007D3F36">
        <w:rPr>
          <w:sz w:val="24"/>
          <w:szCs w:val="24"/>
        </w:rPr>
        <w:t xml:space="preserve"> 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sz w:val="24"/>
          <w:szCs w:val="24"/>
        </w:rPr>
        <w:sectPr w:rsidR="00E23812" w:rsidRPr="007D3F36" w:rsidSect="007D3F36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space="708"/>
          <w:docGrid w:linePitch="360"/>
        </w:sectPr>
      </w:pP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8-10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5-5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7-6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-4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0-9</w:t>
      </w:r>
    </w:p>
    <w:p w:rsidR="00827086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-5</w:t>
      </w:r>
      <w:r w:rsidR="00827086"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1-0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9-6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2-15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9-9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5-3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D3F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-9</w:t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643" cy="978065"/>
            <wp:effectExtent l="19050" t="0" r="0" b="0"/>
            <wp:docPr id="8" name="Рисунок 10" descr="http://3mu.ru/wp-content/uploads/2016/08/znaki-bolshe-menshe-rav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mu.ru/wp-content/uploads/2016/08/znaki-bolshe-menshe-ravn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4" cy="98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12" w:rsidRPr="007D3F36" w:rsidRDefault="00E23812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  <w:sectPr w:rsidR="00827086" w:rsidRPr="007D3F36" w:rsidSect="007D3F36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num="3" w:space="708"/>
          <w:docGrid w:linePitch="360"/>
        </w:sect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u w:val="single"/>
          <w:bdr w:val="none" w:sz="0" w:space="0" w:color="auto" w:frame="1"/>
        </w:rPr>
        <w:sectPr w:rsidR="00827086" w:rsidRPr="007D3F36" w:rsidSect="007D3F36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num="2" w:space="708"/>
          <w:docGrid w:linePitch="360"/>
        </w:sect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160" w:rsidRPr="007D3F36" w:rsidRDefault="00EC3815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D3F36">
        <w:rPr>
          <w:rFonts w:ascii="Times New Roman" w:hAnsi="Times New Roman" w:cs="Times New Roman"/>
          <w:sz w:val="24"/>
          <w:szCs w:val="24"/>
        </w:rPr>
        <w:t>: Ну вот мы и приехали назад детский сад</w:t>
      </w:r>
      <w:proofErr w:type="gramStart"/>
      <w:r w:rsidRPr="007D3F36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7D3F36">
        <w:rPr>
          <w:rFonts w:ascii="Times New Roman" w:hAnsi="Times New Roman" w:cs="Times New Roman"/>
          <w:sz w:val="24"/>
          <w:szCs w:val="24"/>
        </w:rPr>
        <w:t xml:space="preserve">Оценивание </w:t>
      </w:r>
    </w:p>
    <w:p w:rsidR="00EC3815" w:rsidRPr="007D3F36" w:rsidRDefault="00EC3815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жюри)</w:t>
      </w:r>
    </w:p>
    <w:p w:rsidR="00827086" w:rsidRPr="007D3F36" w:rsidRDefault="00383160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-</w:t>
      </w:r>
      <w:r w:rsidR="00827086" w:rsidRPr="007D3F36">
        <w:rPr>
          <w:rFonts w:ascii="Times New Roman" w:hAnsi="Times New Roman" w:cs="Times New Roman"/>
          <w:sz w:val="24"/>
          <w:szCs w:val="24"/>
        </w:rPr>
        <w:t xml:space="preserve">Ребята, вам понравилось наше путешествие? </w:t>
      </w: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DA551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DA5519" w:rsidRPr="007D3F36" w:rsidRDefault="00DA551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1.Е.Н.Панова «Дидактические игры и занятия В ДОУ»</w:t>
      </w:r>
    </w:p>
    <w:p w:rsidR="00C73F59" w:rsidRPr="007D3F36" w:rsidRDefault="00C73F5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2. «Ребёнок в детском саду» №2, 2004г.</w:t>
      </w:r>
    </w:p>
    <w:p w:rsidR="00C73F59" w:rsidRPr="007D3F36" w:rsidRDefault="00C73F59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 xml:space="preserve">3. </w:t>
      </w:r>
      <w:r w:rsidR="00C13B17" w:rsidRPr="007D3F36">
        <w:rPr>
          <w:rFonts w:ascii="Times New Roman" w:hAnsi="Times New Roman" w:cs="Times New Roman"/>
          <w:sz w:val="24"/>
          <w:szCs w:val="24"/>
        </w:rPr>
        <w:t>«Ребёнок в детском саду» №3, 2009г.</w:t>
      </w:r>
    </w:p>
    <w:p w:rsidR="00827086" w:rsidRPr="007D3F36" w:rsidRDefault="00C13B17" w:rsidP="00383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F36">
        <w:rPr>
          <w:rFonts w:ascii="Times New Roman" w:hAnsi="Times New Roman" w:cs="Times New Roman"/>
          <w:sz w:val="24"/>
          <w:szCs w:val="24"/>
        </w:rPr>
        <w:t>4. «Воспитатель ДОУ» №2, 2009г.</w:t>
      </w: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383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CD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CD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CD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CD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CD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82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86" w:rsidRPr="007D3F36" w:rsidRDefault="00827086" w:rsidP="00EC3815">
      <w:pPr>
        <w:pStyle w:val="a6"/>
        <w:shd w:val="clear" w:color="auto" w:fill="FFFFFF"/>
        <w:spacing w:before="0" w:beforeAutospacing="0" w:after="0" w:afterAutospacing="0"/>
        <w:rPr>
          <w:u w:val="single"/>
          <w:bdr w:val="none" w:sz="0" w:space="0" w:color="auto" w:frame="1"/>
        </w:rPr>
      </w:pPr>
    </w:p>
    <w:p w:rsidR="00827086" w:rsidRPr="007D3F36" w:rsidRDefault="00827086" w:rsidP="00827086">
      <w:pPr>
        <w:pStyle w:val="a6"/>
        <w:shd w:val="clear" w:color="auto" w:fill="FFFFFF"/>
        <w:spacing w:before="0" w:beforeAutospacing="0" w:after="0" w:afterAutospacing="0"/>
        <w:ind w:firstLine="360"/>
        <w:rPr>
          <w:u w:val="single"/>
          <w:bdr w:val="none" w:sz="0" w:space="0" w:color="auto" w:frame="1"/>
        </w:rPr>
      </w:pPr>
    </w:p>
    <w:p w:rsidR="00827086" w:rsidRPr="007D3F36" w:rsidRDefault="00827086" w:rsidP="00827086">
      <w:pPr>
        <w:pStyle w:val="a6"/>
        <w:shd w:val="clear" w:color="auto" w:fill="FFFFFF"/>
        <w:spacing w:before="0" w:beforeAutospacing="0" w:after="0" w:afterAutospacing="0"/>
        <w:ind w:firstLine="360"/>
        <w:rPr>
          <w:u w:val="single"/>
          <w:bdr w:val="none" w:sz="0" w:space="0" w:color="auto" w:frame="1"/>
        </w:rPr>
      </w:pPr>
    </w:p>
    <w:p w:rsidR="00827086" w:rsidRPr="007D3F36" w:rsidRDefault="00827086" w:rsidP="00EC3815">
      <w:pPr>
        <w:pStyle w:val="a6"/>
        <w:shd w:val="clear" w:color="auto" w:fill="FFFFFF"/>
        <w:spacing w:before="0" w:beforeAutospacing="0" w:after="0" w:afterAutospacing="0"/>
        <w:rPr>
          <w:u w:val="single"/>
          <w:bdr w:val="none" w:sz="0" w:space="0" w:color="auto" w:frame="1"/>
        </w:rPr>
      </w:pPr>
    </w:p>
    <w:p w:rsidR="009D6825" w:rsidRPr="007D3F36" w:rsidRDefault="009D6825">
      <w:pPr>
        <w:rPr>
          <w:sz w:val="24"/>
          <w:szCs w:val="24"/>
        </w:rPr>
      </w:pPr>
    </w:p>
    <w:sectPr w:rsidR="009D6825" w:rsidRPr="007D3F36" w:rsidSect="007D3F36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7D1"/>
    <w:multiLevelType w:val="hybridMultilevel"/>
    <w:tmpl w:val="AD00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60125"/>
    <w:rsid w:val="000E28A4"/>
    <w:rsid w:val="00105D82"/>
    <w:rsid w:val="001C3457"/>
    <w:rsid w:val="0032152F"/>
    <w:rsid w:val="00383160"/>
    <w:rsid w:val="003C1E83"/>
    <w:rsid w:val="004353F3"/>
    <w:rsid w:val="00596CC5"/>
    <w:rsid w:val="00603986"/>
    <w:rsid w:val="00690CDE"/>
    <w:rsid w:val="006B68AB"/>
    <w:rsid w:val="007843BA"/>
    <w:rsid w:val="00786C98"/>
    <w:rsid w:val="007D3F36"/>
    <w:rsid w:val="007F78BB"/>
    <w:rsid w:val="00827086"/>
    <w:rsid w:val="00872789"/>
    <w:rsid w:val="008C6366"/>
    <w:rsid w:val="00937E66"/>
    <w:rsid w:val="00960125"/>
    <w:rsid w:val="009D6825"/>
    <w:rsid w:val="00A03329"/>
    <w:rsid w:val="00A202E6"/>
    <w:rsid w:val="00AF27F9"/>
    <w:rsid w:val="00C13B17"/>
    <w:rsid w:val="00C318A4"/>
    <w:rsid w:val="00C63F6C"/>
    <w:rsid w:val="00C71345"/>
    <w:rsid w:val="00C73F59"/>
    <w:rsid w:val="00C87F5F"/>
    <w:rsid w:val="00CB52C7"/>
    <w:rsid w:val="00CD44CE"/>
    <w:rsid w:val="00D73ACE"/>
    <w:rsid w:val="00DA5519"/>
    <w:rsid w:val="00E15F4A"/>
    <w:rsid w:val="00E23812"/>
    <w:rsid w:val="00E50BAF"/>
    <w:rsid w:val="00EC3815"/>
    <w:rsid w:val="00F16B95"/>
    <w:rsid w:val="00F56222"/>
    <w:rsid w:val="00FE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1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2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202E6"/>
    <w:rPr>
      <w:b/>
      <w:bCs/>
    </w:rPr>
  </w:style>
  <w:style w:type="table" w:styleId="a8">
    <w:name w:val="Table Grid"/>
    <w:basedOn w:val="a1"/>
    <w:uiPriority w:val="59"/>
    <w:rsid w:val="00AF2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E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7A1E"/>
  </w:style>
  <w:style w:type="character" w:customStyle="1" w:styleId="c1">
    <w:name w:val="c1"/>
    <w:basedOn w:val="a0"/>
    <w:rsid w:val="003C1E83"/>
  </w:style>
  <w:style w:type="character" w:customStyle="1" w:styleId="c5">
    <w:name w:val="c5"/>
    <w:basedOn w:val="a0"/>
    <w:rsid w:val="003C1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BDE8-0949-4CD3-9C31-B26754DB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10-17T19:30:00Z</dcterms:created>
  <dcterms:modified xsi:type="dcterms:W3CDTF">2022-10-24T18:20:00Z</dcterms:modified>
</cp:coreProperties>
</file>